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9788" w14:textId="17FD0C80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C02AC5">
        <w:trPr>
          <w:trHeight w:val="317"/>
        </w:trPr>
        <w:tc>
          <w:tcPr>
            <w:tcW w:w="562" w:type="dxa"/>
          </w:tcPr>
          <w:p w14:paraId="1B9A83D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C0501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159EC4F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24443E7" w14:textId="27C82826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Fartuchy barierowe </w:t>
            </w:r>
          </w:p>
          <w:p w14:paraId="42B410C1" w14:textId="45F14E8F" w:rsidR="007B1907" w:rsidRPr="004B68A7" w:rsidRDefault="00D74709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w liczbie </w:t>
            </w:r>
            <w:r w:rsidR="0084518E">
              <w:rPr>
                <w:rFonts w:asciiTheme="minorHAnsi" w:hAnsiTheme="minorHAnsi" w:cs="Calibri"/>
                <w:b/>
                <w:sz w:val="22"/>
                <w:szCs w:val="22"/>
              </w:rPr>
              <w:t>52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00 sztuk</w:t>
            </w:r>
          </w:p>
        </w:tc>
      </w:tr>
      <w:tr w:rsidR="00133312" w:rsidRPr="004C61A1" w14:paraId="2EDBF1FF" w14:textId="77777777" w:rsidTr="000A3EDE">
        <w:trPr>
          <w:trHeight w:val="211"/>
        </w:trPr>
        <w:tc>
          <w:tcPr>
            <w:tcW w:w="562" w:type="dxa"/>
            <w:vMerge w:val="restart"/>
          </w:tcPr>
          <w:p w14:paraId="2DA0081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F63E014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A3EDE">
        <w:trPr>
          <w:trHeight w:val="345"/>
        </w:trPr>
        <w:tc>
          <w:tcPr>
            <w:tcW w:w="562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A3EDE">
        <w:trPr>
          <w:trHeight w:val="210"/>
        </w:trPr>
        <w:tc>
          <w:tcPr>
            <w:tcW w:w="562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4FF7407F" w14:textId="77777777" w:rsidTr="000A3EDE">
        <w:trPr>
          <w:trHeight w:val="538"/>
        </w:trPr>
        <w:tc>
          <w:tcPr>
            <w:tcW w:w="562" w:type="dxa"/>
          </w:tcPr>
          <w:p w14:paraId="67FD6F49" w14:textId="032945CF" w:rsidR="005C222C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vAlign w:val="center"/>
          </w:tcPr>
          <w:p w14:paraId="00A34347" w14:textId="1017F535" w:rsidR="005C222C" w:rsidRPr="004B68A7" w:rsidRDefault="005C222C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ielkość zamówienia</w:t>
            </w:r>
          </w:p>
        </w:tc>
        <w:tc>
          <w:tcPr>
            <w:tcW w:w="2693" w:type="dxa"/>
            <w:vAlign w:val="center"/>
          </w:tcPr>
          <w:p w14:paraId="1258A2A8" w14:textId="141FB37D" w:rsidR="005C222C" w:rsidRPr="004B68A7" w:rsidRDefault="005C222C" w:rsidP="006959D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2239" w:type="dxa"/>
          </w:tcPr>
          <w:p w14:paraId="6D64D2C8" w14:textId="77777777" w:rsidR="005C222C" w:rsidRPr="004B68A7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6CA643E4" w14:textId="77777777" w:rsidTr="000A3EDE">
        <w:trPr>
          <w:trHeight w:val="567"/>
        </w:trPr>
        <w:tc>
          <w:tcPr>
            <w:tcW w:w="562" w:type="dxa"/>
          </w:tcPr>
          <w:p w14:paraId="62A19ACE" w14:textId="3B025BD0" w:rsidR="005C222C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6CBCCC51" w14:textId="103EE992" w:rsidR="005C222C" w:rsidRPr="004B68A7" w:rsidRDefault="005C222C" w:rsidP="005C222C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 xml:space="preserve">Termin dostawy </w:t>
            </w:r>
          </w:p>
        </w:tc>
        <w:tc>
          <w:tcPr>
            <w:tcW w:w="2693" w:type="dxa"/>
            <w:vAlign w:val="center"/>
          </w:tcPr>
          <w:p w14:paraId="21F72674" w14:textId="5441C255" w:rsidR="005C222C" w:rsidRPr="004B68A7" w:rsidRDefault="000868EB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5C222C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czba dni </w:t>
            </w:r>
          </w:p>
        </w:tc>
        <w:tc>
          <w:tcPr>
            <w:tcW w:w="2239" w:type="dxa"/>
          </w:tcPr>
          <w:p w14:paraId="218B00B1" w14:textId="77777777" w:rsidR="005C222C" w:rsidRPr="004B68A7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CB4789A" w14:textId="728388B5" w:rsidR="009B2977" w:rsidRDefault="009B297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B206B09" w14:textId="77777777" w:rsidR="009B2977" w:rsidRDefault="009B297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B5FEDAB" w14:textId="1D230426" w:rsidR="005C222C" w:rsidRDefault="005C222C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810CA3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4FF7" w14:textId="77777777" w:rsidR="003D2B71" w:rsidRDefault="003D2B71" w:rsidP="00342E53">
      <w:r>
        <w:separator/>
      </w:r>
    </w:p>
  </w:endnote>
  <w:endnote w:type="continuationSeparator" w:id="0">
    <w:p w14:paraId="4ECFA464" w14:textId="77777777" w:rsidR="003D2B71" w:rsidRDefault="003D2B71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DF4A" w14:textId="77777777" w:rsidR="003D2B71" w:rsidRDefault="003D2B71" w:rsidP="00342E53">
      <w:r>
        <w:separator/>
      </w:r>
    </w:p>
  </w:footnote>
  <w:footnote w:type="continuationSeparator" w:id="0">
    <w:p w14:paraId="058CE175" w14:textId="77777777" w:rsidR="003D2B71" w:rsidRDefault="003D2B71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56222"/>
    <w:rsid w:val="000868EB"/>
    <w:rsid w:val="00092D65"/>
    <w:rsid w:val="000A1D0F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F608C"/>
    <w:rsid w:val="00204867"/>
    <w:rsid w:val="002106E5"/>
    <w:rsid w:val="00220779"/>
    <w:rsid w:val="002420CC"/>
    <w:rsid w:val="00254324"/>
    <w:rsid w:val="00264C5E"/>
    <w:rsid w:val="002656FE"/>
    <w:rsid w:val="00287005"/>
    <w:rsid w:val="002962B5"/>
    <w:rsid w:val="002B5530"/>
    <w:rsid w:val="002B5BE6"/>
    <w:rsid w:val="002C64F4"/>
    <w:rsid w:val="002E124F"/>
    <w:rsid w:val="002E4973"/>
    <w:rsid w:val="002F7699"/>
    <w:rsid w:val="00342E53"/>
    <w:rsid w:val="00365091"/>
    <w:rsid w:val="00376035"/>
    <w:rsid w:val="00382B28"/>
    <w:rsid w:val="00397C38"/>
    <w:rsid w:val="003C455E"/>
    <w:rsid w:val="003D2B71"/>
    <w:rsid w:val="003E6748"/>
    <w:rsid w:val="00406445"/>
    <w:rsid w:val="0041708F"/>
    <w:rsid w:val="0042508A"/>
    <w:rsid w:val="004254E6"/>
    <w:rsid w:val="004576D9"/>
    <w:rsid w:val="004852A3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500321"/>
    <w:rsid w:val="005128A7"/>
    <w:rsid w:val="00524CCC"/>
    <w:rsid w:val="00555AC5"/>
    <w:rsid w:val="005570F9"/>
    <w:rsid w:val="00574A94"/>
    <w:rsid w:val="00595FFB"/>
    <w:rsid w:val="005965CB"/>
    <w:rsid w:val="005C222C"/>
    <w:rsid w:val="005D0010"/>
    <w:rsid w:val="005D4B41"/>
    <w:rsid w:val="005E6029"/>
    <w:rsid w:val="00612375"/>
    <w:rsid w:val="00634D9D"/>
    <w:rsid w:val="00650078"/>
    <w:rsid w:val="00664E43"/>
    <w:rsid w:val="006730A8"/>
    <w:rsid w:val="006844EB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14941"/>
    <w:rsid w:val="00720097"/>
    <w:rsid w:val="00764022"/>
    <w:rsid w:val="00783548"/>
    <w:rsid w:val="007A1328"/>
    <w:rsid w:val="007B1907"/>
    <w:rsid w:val="00801358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23DFA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6BF5"/>
    <w:rsid w:val="00C0530C"/>
    <w:rsid w:val="00C05557"/>
    <w:rsid w:val="00C10EF1"/>
    <w:rsid w:val="00C73488"/>
    <w:rsid w:val="00C90405"/>
    <w:rsid w:val="00CD4DB7"/>
    <w:rsid w:val="00CD5B33"/>
    <w:rsid w:val="00CE7489"/>
    <w:rsid w:val="00CF79A2"/>
    <w:rsid w:val="00D33D69"/>
    <w:rsid w:val="00D43B3C"/>
    <w:rsid w:val="00D4608D"/>
    <w:rsid w:val="00D74709"/>
    <w:rsid w:val="00D76D0C"/>
    <w:rsid w:val="00D77054"/>
    <w:rsid w:val="00D925A4"/>
    <w:rsid w:val="00D978CB"/>
    <w:rsid w:val="00DB0C58"/>
    <w:rsid w:val="00DB3D88"/>
    <w:rsid w:val="00DB7025"/>
    <w:rsid w:val="00DD20E6"/>
    <w:rsid w:val="00DD6BC1"/>
    <w:rsid w:val="00DE3673"/>
    <w:rsid w:val="00DF3D84"/>
    <w:rsid w:val="00E034DB"/>
    <w:rsid w:val="00E05C28"/>
    <w:rsid w:val="00E179D0"/>
    <w:rsid w:val="00E40355"/>
    <w:rsid w:val="00E43A50"/>
    <w:rsid w:val="00E85858"/>
    <w:rsid w:val="00E94D6C"/>
    <w:rsid w:val="00EC1BDA"/>
    <w:rsid w:val="00EE43BC"/>
    <w:rsid w:val="00F011C8"/>
    <w:rsid w:val="00F02235"/>
    <w:rsid w:val="00F05C90"/>
    <w:rsid w:val="00F101E4"/>
    <w:rsid w:val="00F42A57"/>
    <w:rsid w:val="00F60EE5"/>
    <w:rsid w:val="00F648E4"/>
    <w:rsid w:val="00F70064"/>
    <w:rsid w:val="00FA4B52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Karolina Liegman-Boniecka</cp:lastModifiedBy>
  <cp:revision>2</cp:revision>
  <cp:lastPrinted>2021-02-11T08:40:00Z</cp:lastPrinted>
  <dcterms:created xsi:type="dcterms:W3CDTF">2021-02-17T09:35:00Z</dcterms:created>
  <dcterms:modified xsi:type="dcterms:W3CDTF">2021-02-17T09:35:00Z</dcterms:modified>
</cp:coreProperties>
</file>